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2C69" w14:textId="2674249D" w:rsidR="006F0C52" w:rsidRPr="00AE1380" w:rsidRDefault="006F0C52" w:rsidP="00983A9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2B0339">
        <w:rPr>
          <w:rFonts w:ascii="ＭＳ 明朝" w:eastAsia="ＭＳ 明朝" w:hAnsi="ＭＳ 明朝" w:hint="eastAsia"/>
          <w:sz w:val="22"/>
        </w:rPr>
        <w:t>（第９条関係）</w:t>
      </w:r>
    </w:p>
    <w:p w14:paraId="0810B577" w14:textId="77777777" w:rsidR="006F0C52" w:rsidRPr="00AA0017" w:rsidRDefault="006F0C52" w:rsidP="006F0C52">
      <w:pPr>
        <w:rPr>
          <w:rFonts w:ascii="ＭＳ 明朝" w:eastAsia="ＭＳ 明朝" w:hAnsi="ＭＳ 明朝"/>
          <w:sz w:val="22"/>
        </w:rPr>
      </w:pPr>
    </w:p>
    <w:p w14:paraId="040E5506" w14:textId="77777777" w:rsidR="006F0C52" w:rsidRPr="00AA0017" w:rsidRDefault="006F0C52" w:rsidP="006F0C52">
      <w:pPr>
        <w:jc w:val="center"/>
        <w:rPr>
          <w:rFonts w:ascii="ＭＳ 明朝" w:eastAsia="ＭＳ 明朝" w:hAnsi="ＭＳ 明朝"/>
          <w:sz w:val="32"/>
          <w:szCs w:val="32"/>
        </w:rPr>
      </w:pPr>
      <w:r w:rsidRPr="00AA0017">
        <w:rPr>
          <w:rFonts w:ascii="ＭＳ 明朝" w:eastAsia="ＭＳ 明朝" w:hAnsi="ＭＳ 明朝" w:hint="eastAsia"/>
          <w:sz w:val="32"/>
          <w:szCs w:val="32"/>
        </w:rPr>
        <w:t>ネーミングライツ</w:t>
      </w:r>
      <w:r>
        <w:rPr>
          <w:rFonts w:ascii="ＭＳ 明朝" w:eastAsia="ＭＳ 明朝" w:hAnsi="ＭＳ 明朝" w:hint="eastAsia"/>
          <w:sz w:val="32"/>
          <w:szCs w:val="32"/>
        </w:rPr>
        <w:t>事業</w:t>
      </w:r>
      <w:r w:rsidRPr="00AA0017">
        <w:rPr>
          <w:rFonts w:ascii="ＭＳ 明朝" w:eastAsia="ＭＳ 明朝" w:hAnsi="ＭＳ 明朝" w:hint="eastAsia"/>
          <w:sz w:val="32"/>
          <w:szCs w:val="32"/>
        </w:rPr>
        <w:t>申込書</w:t>
      </w:r>
    </w:p>
    <w:p w14:paraId="34E082E6" w14:textId="77777777" w:rsidR="006F0C52" w:rsidRPr="00AA0017" w:rsidRDefault="006F0C52" w:rsidP="006F0C52">
      <w:pPr>
        <w:rPr>
          <w:rFonts w:ascii="ＭＳ 明朝" w:eastAsia="ＭＳ 明朝" w:hAnsi="ＭＳ 明朝"/>
          <w:sz w:val="22"/>
        </w:rPr>
      </w:pPr>
    </w:p>
    <w:p w14:paraId="240A827B" w14:textId="5319AF60" w:rsidR="006F0C52" w:rsidRPr="00AA0017" w:rsidRDefault="006F0C52" w:rsidP="002B0339">
      <w:pPr>
        <w:ind w:right="26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AA001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A001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AA0017">
        <w:rPr>
          <w:rFonts w:ascii="ＭＳ 明朝" w:eastAsia="ＭＳ 明朝" w:hAnsi="ＭＳ 明朝" w:hint="eastAsia"/>
          <w:sz w:val="22"/>
        </w:rPr>
        <w:t>日</w:t>
      </w:r>
    </w:p>
    <w:p w14:paraId="51192434" w14:textId="77777777" w:rsidR="00983A95" w:rsidRDefault="00983A95" w:rsidP="00983A95">
      <w:pPr>
        <w:rPr>
          <w:rFonts w:ascii="ＭＳ 明朝" w:eastAsia="ＭＳ 明朝" w:hAnsi="ＭＳ 明朝"/>
          <w:sz w:val="22"/>
        </w:rPr>
      </w:pPr>
    </w:p>
    <w:p w14:paraId="21A55730" w14:textId="28B2093D" w:rsidR="006F0C52" w:rsidRPr="00AA0017" w:rsidRDefault="006F0C52" w:rsidP="00983A95">
      <w:pPr>
        <w:ind w:firstLineChars="300" w:firstLine="786"/>
        <w:rPr>
          <w:rFonts w:ascii="ＭＳ 明朝" w:eastAsia="ＭＳ 明朝" w:hAnsi="ＭＳ 明朝"/>
          <w:sz w:val="22"/>
        </w:rPr>
      </w:pPr>
      <w:r w:rsidRPr="00AA0017">
        <w:rPr>
          <w:rFonts w:ascii="ＭＳ 明朝" w:eastAsia="ＭＳ 明朝" w:hAnsi="ＭＳ 明朝" w:hint="eastAsia"/>
          <w:sz w:val="22"/>
        </w:rPr>
        <w:t xml:space="preserve">薩摩川内市長　</w:t>
      </w:r>
      <w:r w:rsidR="002B0339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AA0017">
        <w:rPr>
          <w:rFonts w:ascii="ＭＳ 明朝" w:eastAsia="ＭＳ 明朝" w:hAnsi="ＭＳ 明朝" w:hint="eastAsia"/>
          <w:sz w:val="22"/>
        </w:rPr>
        <w:t>様</w:t>
      </w:r>
    </w:p>
    <w:p w14:paraId="5F0E9471" w14:textId="77777777" w:rsidR="006F0C52" w:rsidRPr="002B0339" w:rsidRDefault="006F0C52" w:rsidP="006F0C52">
      <w:pPr>
        <w:rPr>
          <w:rFonts w:ascii="ＭＳ 明朝" w:eastAsia="ＭＳ 明朝" w:hAnsi="ＭＳ 明朝"/>
          <w:sz w:val="22"/>
        </w:rPr>
      </w:pPr>
    </w:p>
    <w:p w14:paraId="4D61A23E" w14:textId="77777777" w:rsidR="006F0C52" w:rsidRPr="00AA0017" w:rsidRDefault="006F0C52" w:rsidP="006F0C52">
      <w:pPr>
        <w:ind w:firstLineChars="1675" w:firstLine="4388"/>
        <w:rPr>
          <w:rFonts w:ascii="ＭＳ 明朝" w:eastAsia="ＭＳ 明朝" w:hAnsi="ＭＳ 明朝"/>
          <w:sz w:val="22"/>
        </w:rPr>
      </w:pPr>
      <w:r w:rsidRPr="00AA0017">
        <w:rPr>
          <w:rFonts w:ascii="ＭＳ 明朝" w:eastAsia="ＭＳ 明朝" w:hAnsi="ＭＳ 明朝" w:hint="eastAsia"/>
          <w:sz w:val="22"/>
        </w:rPr>
        <w:t>所在地</w:t>
      </w: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359A13A5" w14:textId="77777777" w:rsidR="006F0C52" w:rsidRPr="00AA0017" w:rsidRDefault="006F0C52" w:rsidP="006F0C52">
      <w:pPr>
        <w:ind w:firstLineChars="1675" w:firstLine="4388"/>
        <w:rPr>
          <w:rFonts w:ascii="ＭＳ 明朝" w:eastAsia="ＭＳ 明朝" w:hAnsi="ＭＳ 明朝"/>
          <w:sz w:val="22"/>
        </w:rPr>
      </w:pPr>
      <w:r w:rsidRPr="00AA0017">
        <w:rPr>
          <w:rFonts w:ascii="ＭＳ 明朝" w:eastAsia="ＭＳ 明朝" w:hAnsi="ＭＳ 明朝" w:hint="eastAsia"/>
          <w:sz w:val="22"/>
        </w:rPr>
        <w:t>法人名又は団体名</w:t>
      </w:r>
    </w:p>
    <w:p w14:paraId="72F062BA" w14:textId="77777777" w:rsidR="006F0C52" w:rsidRDefault="006F0C52" w:rsidP="006F0C52">
      <w:pPr>
        <w:ind w:firstLineChars="1675" w:firstLine="438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</w:t>
      </w:r>
      <w:r w:rsidRPr="00AA0017">
        <w:rPr>
          <w:rFonts w:ascii="ＭＳ 明朝" w:eastAsia="ＭＳ 明朝" w:hAnsi="ＭＳ 明朝" w:hint="eastAsia"/>
          <w:sz w:val="22"/>
        </w:rPr>
        <w:t>表者</w:t>
      </w:r>
      <w:r>
        <w:rPr>
          <w:rFonts w:ascii="ＭＳ 明朝" w:eastAsia="ＭＳ 明朝" w:hAnsi="ＭＳ 明朝" w:hint="eastAsia"/>
          <w:sz w:val="22"/>
        </w:rPr>
        <w:t>職氏名</w:t>
      </w:r>
    </w:p>
    <w:p w14:paraId="0B0865D8" w14:textId="77777777" w:rsidR="006F0C52" w:rsidRDefault="006F0C52" w:rsidP="006F0C52">
      <w:pPr>
        <w:rPr>
          <w:rFonts w:ascii="ＭＳ 明朝" w:eastAsia="ＭＳ 明朝" w:hAnsi="ＭＳ 明朝"/>
          <w:sz w:val="22"/>
        </w:rPr>
      </w:pPr>
    </w:p>
    <w:p w14:paraId="5C37D513" w14:textId="29CC5C64" w:rsidR="006F0C52" w:rsidRDefault="006F0C52" w:rsidP="000C0BAB">
      <w:pPr>
        <w:ind w:firstLineChars="100" w:firstLine="2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、</w:t>
      </w:r>
      <w:bookmarkStart w:id="0" w:name="_Hlk194651931"/>
      <w:r>
        <w:rPr>
          <w:rFonts w:ascii="ＭＳ 明朝" w:eastAsia="ＭＳ 明朝" w:hAnsi="ＭＳ 明朝" w:hint="eastAsia"/>
          <w:sz w:val="22"/>
        </w:rPr>
        <w:t>薩摩川内市ネーミングライツ事業実施要綱</w:t>
      </w:r>
      <w:bookmarkEnd w:id="0"/>
      <w:r w:rsidR="004A3DB6">
        <w:rPr>
          <w:rFonts w:ascii="ＭＳ 明朝" w:eastAsia="ＭＳ 明朝" w:hAnsi="ＭＳ 明朝" w:hint="eastAsia"/>
          <w:sz w:val="22"/>
        </w:rPr>
        <w:t>第</w:t>
      </w:r>
      <w:r w:rsidR="00F2509D">
        <w:rPr>
          <w:rFonts w:ascii="ＭＳ 明朝" w:eastAsia="ＭＳ 明朝" w:hAnsi="ＭＳ 明朝" w:hint="eastAsia"/>
          <w:sz w:val="22"/>
        </w:rPr>
        <w:t>９</w:t>
      </w:r>
      <w:r w:rsidR="004A3DB6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の規定により、ネーミングライツ事業に申し込みます。</w:t>
      </w:r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6F0C52" w14:paraId="572AEB65" w14:textId="77777777" w:rsidTr="00C741FF">
        <w:trPr>
          <w:trHeight w:val="587"/>
        </w:trPr>
        <w:tc>
          <w:tcPr>
            <w:tcW w:w="2693" w:type="dxa"/>
            <w:tcFitText/>
            <w:vAlign w:val="center"/>
          </w:tcPr>
          <w:p w14:paraId="64F6304A" w14:textId="77777777" w:rsidR="006F0C52" w:rsidRDefault="006F0C52" w:rsidP="00003C55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EB6D9D">
              <w:rPr>
                <w:rFonts w:ascii="ＭＳ 明朝" w:eastAsia="ＭＳ 明朝" w:hAnsi="ＭＳ 明朝" w:hint="eastAsia"/>
                <w:spacing w:val="76"/>
                <w:kern w:val="0"/>
                <w:sz w:val="22"/>
              </w:rPr>
              <w:t>対象施設の名</w:t>
            </w:r>
            <w:r w:rsidRPr="00EB6D9D">
              <w:rPr>
                <w:rFonts w:ascii="ＭＳ 明朝" w:eastAsia="ＭＳ 明朝" w:hAnsi="ＭＳ 明朝" w:hint="eastAsia"/>
                <w:spacing w:val="2"/>
                <w:kern w:val="0"/>
                <w:sz w:val="22"/>
              </w:rPr>
              <w:t>称</w:t>
            </w:r>
          </w:p>
        </w:tc>
        <w:tc>
          <w:tcPr>
            <w:tcW w:w="5812" w:type="dxa"/>
            <w:vAlign w:val="center"/>
          </w:tcPr>
          <w:p w14:paraId="53A7606C" w14:textId="77777777" w:rsidR="006F0C52" w:rsidRDefault="006F0C52" w:rsidP="00003C55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F0C52" w14:paraId="75015741" w14:textId="77777777" w:rsidTr="00C741FF">
        <w:trPr>
          <w:trHeight w:val="600"/>
        </w:trPr>
        <w:tc>
          <w:tcPr>
            <w:tcW w:w="2693" w:type="dxa"/>
            <w:tcFitText/>
            <w:vAlign w:val="center"/>
          </w:tcPr>
          <w:p w14:paraId="24956B91" w14:textId="77777777" w:rsidR="006F0C52" w:rsidRDefault="006F0C52" w:rsidP="00003C55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E7670">
              <w:rPr>
                <w:rFonts w:ascii="ＭＳ 明朝" w:eastAsia="ＭＳ 明朝" w:hAnsi="ＭＳ 明朝" w:hint="eastAsia"/>
                <w:spacing w:val="113"/>
                <w:kern w:val="0"/>
                <w:sz w:val="22"/>
              </w:rPr>
              <w:t>提案する愛</w:t>
            </w:r>
            <w:r w:rsidRPr="00EB6D9D">
              <w:rPr>
                <w:rFonts w:ascii="ＭＳ 明朝" w:eastAsia="ＭＳ 明朝" w:hAnsi="ＭＳ 明朝" w:hint="eastAsia"/>
                <w:kern w:val="0"/>
                <w:sz w:val="22"/>
              </w:rPr>
              <w:t>称</w:t>
            </w:r>
          </w:p>
        </w:tc>
        <w:tc>
          <w:tcPr>
            <w:tcW w:w="5812" w:type="dxa"/>
            <w:vAlign w:val="center"/>
          </w:tcPr>
          <w:p w14:paraId="134C6668" w14:textId="77777777" w:rsidR="006F0C52" w:rsidRDefault="006F0C52" w:rsidP="00003C55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4B7E" w14:paraId="5D3A6ADD" w14:textId="77777777" w:rsidTr="00C741FF">
        <w:trPr>
          <w:trHeight w:val="1719"/>
        </w:trPr>
        <w:tc>
          <w:tcPr>
            <w:tcW w:w="2693" w:type="dxa"/>
            <w:vAlign w:val="center"/>
          </w:tcPr>
          <w:p w14:paraId="1F7CC8C7" w14:textId="4B293E9A" w:rsidR="00B14B7E" w:rsidRPr="00D7113C" w:rsidRDefault="00923B36" w:rsidP="00923B36">
            <w:pPr>
              <w:spacing w:line="276" w:lineRule="auto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申込みの趣旨</w:t>
            </w:r>
          </w:p>
        </w:tc>
        <w:tc>
          <w:tcPr>
            <w:tcW w:w="5812" w:type="dxa"/>
            <w:vAlign w:val="center"/>
          </w:tcPr>
          <w:p w14:paraId="112F436D" w14:textId="77777777" w:rsidR="00B14B7E" w:rsidRDefault="00B14B7E" w:rsidP="00003C55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F0C52" w14:paraId="4654ED5D" w14:textId="77777777" w:rsidTr="00C741FF">
        <w:trPr>
          <w:trHeight w:val="836"/>
        </w:trPr>
        <w:tc>
          <w:tcPr>
            <w:tcW w:w="2693" w:type="dxa"/>
            <w:tcFitText/>
            <w:vAlign w:val="center"/>
          </w:tcPr>
          <w:p w14:paraId="4F7D50A6" w14:textId="77777777" w:rsidR="006F0C52" w:rsidRDefault="006F0C52" w:rsidP="00003C5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6D9D">
              <w:rPr>
                <w:rFonts w:ascii="ＭＳ 明朝" w:eastAsia="ＭＳ 明朝" w:hAnsi="ＭＳ 明朝" w:hint="eastAsia"/>
                <w:spacing w:val="30"/>
                <w:kern w:val="0"/>
                <w:sz w:val="22"/>
              </w:rPr>
              <w:t>ネーミングライツ</w:t>
            </w:r>
            <w:r w:rsidRPr="00EB6D9D">
              <w:rPr>
                <w:rFonts w:ascii="ＭＳ 明朝" w:eastAsia="ＭＳ 明朝" w:hAnsi="ＭＳ 明朝" w:hint="eastAsia"/>
                <w:spacing w:val="-1"/>
                <w:kern w:val="0"/>
                <w:sz w:val="22"/>
              </w:rPr>
              <w:t>料</w:t>
            </w:r>
          </w:p>
        </w:tc>
        <w:tc>
          <w:tcPr>
            <w:tcW w:w="5812" w:type="dxa"/>
            <w:vAlign w:val="center"/>
          </w:tcPr>
          <w:p w14:paraId="158BC9D9" w14:textId="77777777" w:rsidR="006F0C52" w:rsidRDefault="006F0C52" w:rsidP="00003C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額　　　　　　　　　円</w:t>
            </w:r>
          </w:p>
          <w:p w14:paraId="2ECB3FA2" w14:textId="77777777" w:rsidR="006F0C52" w:rsidRDefault="006F0C52" w:rsidP="00003C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消費税及び地方消費税を含む。）</w:t>
            </w:r>
          </w:p>
        </w:tc>
      </w:tr>
      <w:tr w:rsidR="006F0C52" w14:paraId="20C639A3" w14:textId="77777777" w:rsidTr="00C741FF">
        <w:trPr>
          <w:trHeight w:val="662"/>
        </w:trPr>
        <w:tc>
          <w:tcPr>
            <w:tcW w:w="2693" w:type="dxa"/>
            <w:tcFitText/>
            <w:vAlign w:val="center"/>
          </w:tcPr>
          <w:p w14:paraId="4322D583" w14:textId="77777777" w:rsidR="006F0C52" w:rsidRDefault="006F0C52" w:rsidP="00923B36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E7670">
              <w:rPr>
                <w:rFonts w:ascii="ＭＳ 明朝" w:eastAsia="ＭＳ 明朝" w:hAnsi="ＭＳ 明朝" w:hint="eastAsia"/>
                <w:spacing w:val="113"/>
                <w:kern w:val="0"/>
                <w:sz w:val="22"/>
              </w:rPr>
              <w:t>愛称使用期</w:t>
            </w:r>
            <w:r w:rsidRPr="00143990">
              <w:rPr>
                <w:rFonts w:ascii="ＭＳ 明朝" w:eastAsia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5812" w:type="dxa"/>
            <w:vAlign w:val="center"/>
          </w:tcPr>
          <w:p w14:paraId="2A65DC6E" w14:textId="6759FAD5" w:rsidR="006F0C52" w:rsidRDefault="006F0C52" w:rsidP="00923B36">
            <w:pPr>
              <w:spacing w:line="600" w:lineRule="auto"/>
              <w:ind w:firstLineChars="300" w:firstLine="78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月　日　～　　</w:t>
            </w:r>
            <w:r w:rsidR="00923B3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</w:tr>
    </w:tbl>
    <w:p w14:paraId="11F5BAD0" w14:textId="500BB979" w:rsidR="00B14B7E" w:rsidRPr="00E045C8" w:rsidRDefault="00B14B7E" w:rsidP="00923B36">
      <w:pPr>
        <w:ind w:leftChars="100" w:left="252"/>
        <w:rPr>
          <w:rFonts w:ascii="ＭＳ 明朝" w:eastAsia="ＭＳ 明朝" w:hAnsi="ＭＳ 明朝"/>
          <w:szCs w:val="21"/>
        </w:rPr>
      </w:pPr>
      <w:r w:rsidRPr="00E045C8">
        <w:rPr>
          <w:rFonts w:ascii="ＭＳ 明朝" w:eastAsia="ＭＳ 明朝" w:hAnsi="ＭＳ 明朝" w:hint="eastAsia"/>
          <w:szCs w:val="21"/>
        </w:rPr>
        <w:t>※</w:t>
      </w:r>
      <w:r w:rsidR="00923B36">
        <w:rPr>
          <w:rFonts w:ascii="ＭＳ 明朝" w:eastAsia="ＭＳ 明朝" w:hAnsi="ＭＳ 明朝" w:hint="eastAsia"/>
          <w:szCs w:val="21"/>
        </w:rPr>
        <w:t xml:space="preserve">　</w:t>
      </w:r>
      <w:r w:rsidRPr="00E045C8">
        <w:rPr>
          <w:rFonts w:ascii="ＭＳ 明朝" w:eastAsia="ＭＳ 明朝" w:hAnsi="ＭＳ 明朝" w:hint="eastAsia"/>
          <w:szCs w:val="21"/>
        </w:rPr>
        <w:t>申込</w:t>
      </w:r>
      <w:r w:rsidR="00923B36">
        <w:rPr>
          <w:rFonts w:ascii="ＭＳ 明朝" w:eastAsia="ＭＳ 明朝" w:hAnsi="ＭＳ 明朝" w:hint="eastAsia"/>
          <w:szCs w:val="21"/>
        </w:rPr>
        <w:t>み</w:t>
      </w:r>
      <w:r w:rsidRPr="00E045C8">
        <w:rPr>
          <w:rFonts w:ascii="ＭＳ 明朝" w:eastAsia="ＭＳ 明朝" w:hAnsi="ＭＳ 明朝" w:hint="eastAsia"/>
          <w:szCs w:val="21"/>
        </w:rPr>
        <w:t>の趣旨</w:t>
      </w:r>
      <w:r w:rsidR="00923B36">
        <w:rPr>
          <w:rFonts w:ascii="ＭＳ 明朝" w:eastAsia="ＭＳ 明朝" w:hAnsi="ＭＳ 明朝" w:hint="eastAsia"/>
          <w:szCs w:val="21"/>
        </w:rPr>
        <w:t>の欄</w:t>
      </w:r>
      <w:r w:rsidRPr="00E045C8">
        <w:rPr>
          <w:rFonts w:ascii="ＭＳ 明朝" w:eastAsia="ＭＳ 明朝" w:hAnsi="ＭＳ 明朝" w:hint="eastAsia"/>
          <w:szCs w:val="21"/>
        </w:rPr>
        <w:t>には、以下の点を含めてご記入ください</w:t>
      </w:r>
      <w:r w:rsidR="00E718AC" w:rsidRPr="00E045C8">
        <w:rPr>
          <w:rFonts w:ascii="ＭＳ 明朝" w:eastAsia="ＭＳ 明朝" w:hAnsi="ＭＳ 明朝" w:hint="eastAsia"/>
          <w:szCs w:val="21"/>
        </w:rPr>
        <w:t>。</w:t>
      </w:r>
    </w:p>
    <w:p w14:paraId="1B0C6F78" w14:textId="6CD74566" w:rsidR="00B14B7E" w:rsidRPr="00E045C8" w:rsidRDefault="00B14B7E" w:rsidP="00B14B7E">
      <w:pPr>
        <w:spacing w:line="260" w:lineRule="exact"/>
        <w:ind w:firstLineChars="200" w:firstLine="504"/>
        <w:rPr>
          <w:rFonts w:ascii="ＭＳ 明朝" w:eastAsia="ＭＳ 明朝" w:hAnsi="ＭＳ 明朝"/>
          <w:szCs w:val="21"/>
        </w:rPr>
      </w:pPr>
      <w:r w:rsidRPr="00E045C8">
        <w:rPr>
          <w:rFonts w:ascii="ＭＳ 明朝" w:eastAsia="ＭＳ 明朝" w:hAnsi="ＭＳ 明朝" w:hint="eastAsia"/>
          <w:szCs w:val="21"/>
        </w:rPr>
        <w:t>・</w:t>
      </w:r>
      <w:r w:rsidR="00923B36">
        <w:rPr>
          <w:rFonts w:ascii="ＭＳ 明朝" w:eastAsia="ＭＳ 明朝" w:hAnsi="ＭＳ 明朝" w:hint="eastAsia"/>
          <w:szCs w:val="21"/>
        </w:rPr>
        <w:t xml:space="preserve">　</w:t>
      </w:r>
      <w:r w:rsidRPr="00E045C8">
        <w:rPr>
          <w:rFonts w:ascii="ＭＳ 明朝" w:eastAsia="ＭＳ 明朝" w:hAnsi="ＭＳ 明朝" w:hint="eastAsia"/>
          <w:szCs w:val="21"/>
        </w:rPr>
        <w:t>貴社の今後の方向性（特にネーミングライツに関する部分）</w:t>
      </w:r>
    </w:p>
    <w:p w14:paraId="471D0105" w14:textId="198E5038" w:rsidR="00B14B7E" w:rsidRPr="00E045C8" w:rsidRDefault="00B14B7E" w:rsidP="00B14B7E">
      <w:pPr>
        <w:spacing w:line="260" w:lineRule="exact"/>
        <w:ind w:firstLineChars="200" w:firstLine="504"/>
        <w:rPr>
          <w:rFonts w:ascii="ＭＳ 明朝" w:eastAsia="ＭＳ 明朝" w:hAnsi="ＭＳ 明朝"/>
          <w:szCs w:val="21"/>
        </w:rPr>
      </w:pPr>
      <w:r w:rsidRPr="00E045C8">
        <w:rPr>
          <w:rFonts w:ascii="ＭＳ 明朝" w:eastAsia="ＭＳ 明朝" w:hAnsi="ＭＳ 明朝" w:hint="eastAsia"/>
          <w:szCs w:val="21"/>
        </w:rPr>
        <w:t>・</w:t>
      </w:r>
      <w:r w:rsidR="00923B36">
        <w:rPr>
          <w:rFonts w:ascii="ＭＳ 明朝" w:eastAsia="ＭＳ 明朝" w:hAnsi="ＭＳ 明朝" w:hint="eastAsia"/>
          <w:szCs w:val="21"/>
        </w:rPr>
        <w:t xml:space="preserve">　</w:t>
      </w:r>
      <w:r w:rsidRPr="00E045C8">
        <w:rPr>
          <w:rFonts w:ascii="ＭＳ 明朝" w:eastAsia="ＭＳ 明朝" w:hAnsi="ＭＳ 明朝" w:hint="eastAsia"/>
          <w:szCs w:val="21"/>
        </w:rPr>
        <w:t>対象施設を希望する理由</w:t>
      </w:r>
    </w:p>
    <w:p w14:paraId="3EBD0006" w14:textId="03A8390F" w:rsidR="00B14B7E" w:rsidRPr="00E045C8" w:rsidRDefault="00B14B7E" w:rsidP="00B14B7E">
      <w:pPr>
        <w:spacing w:line="260" w:lineRule="exact"/>
        <w:ind w:firstLineChars="200" w:firstLine="504"/>
        <w:rPr>
          <w:rFonts w:ascii="ＭＳ 明朝" w:eastAsia="ＭＳ 明朝" w:hAnsi="ＭＳ 明朝"/>
          <w:szCs w:val="21"/>
        </w:rPr>
      </w:pPr>
      <w:r w:rsidRPr="00E045C8">
        <w:rPr>
          <w:rFonts w:ascii="ＭＳ 明朝" w:eastAsia="ＭＳ 明朝" w:hAnsi="ＭＳ 明朝" w:hint="eastAsia"/>
          <w:szCs w:val="21"/>
        </w:rPr>
        <w:t>・</w:t>
      </w:r>
      <w:r w:rsidR="00923B36">
        <w:rPr>
          <w:rFonts w:ascii="ＭＳ 明朝" w:eastAsia="ＭＳ 明朝" w:hAnsi="ＭＳ 明朝" w:hint="eastAsia"/>
          <w:szCs w:val="21"/>
        </w:rPr>
        <w:t xml:space="preserve">　</w:t>
      </w:r>
      <w:r w:rsidRPr="00E045C8">
        <w:rPr>
          <w:rFonts w:ascii="ＭＳ 明朝" w:eastAsia="ＭＳ 明朝" w:hAnsi="ＭＳ 明朝" w:hint="eastAsia"/>
          <w:szCs w:val="21"/>
        </w:rPr>
        <w:t>対象施設にネーミングライツを設定する目的</w:t>
      </w:r>
    </w:p>
    <w:p w14:paraId="73B6AC89" w14:textId="67A19737" w:rsidR="00B14B7E" w:rsidRPr="00E045C8" w:rsidRDefault="00B14B7E" w:rsidP="00B14B7E">
      <w:pPr>
        <w:spacing w:line="260" w:lineRule="exact"/>
        <w:ind w:firstLineChars="200" w:firstLine="504"/>
        <w:rPr>
          <w:rFonts w:ascii="ＭＳ 明朝" w:eastAsia="ＭＳ 明朝" w:hAnsi="ＭＳ 明朝"/>
          <w:szCs w:val="21"/>
        </w:rPr>
      </w:pPr>
      <w:r w:rsidRPr="00E045C8">
        <w:rPr>
          <w:rFonts w:ascii="ＭＳ 明朝" w:eastAsia="ＭＳ 明朝" w:hAnsi="ＭＳ 明朝" w:hint="eastAsia"/>
          <w:szCs w:val="21"/>
        </w:rPr>
        <w:t>・</w:t>
      </w:r>
      <w:r w:rsidR="00923B36">
        <w:rPr>
          <w:rFonts w:ascii="ＭＳ 明朝" w:eastAsia="ＭＳ 明朝" w:hAnsi="ＭＳ 明朝" w:hint="eastAsia"/>
          <w:szCs w:val="21"/>
        </w:rPr>
        <w:t xml:space="preserve">　</w:t>
      </w:r>
      <w:r w:rsidRPr="00E045C8">
        <w:rPr>
          <w:rFonts w:ascii="ＭＳ 明朝" w:eastAsia="ＭＳ 明朝" w:hAnsi="ＭＳ 明朝" w:hint="eastAsia"/>
          <w:szCs w:val="21"/>
        </w:rPr>
        <w:t>対象施設の魅力向上に資すると考える点</w:t>
      </w:r>
    </w:p>
    <w:p w14:paraId="6F9DD53D" w14:textId="3D32FD9C" w:rsidR="006F0C52" w:rsidRDefault="00B14B7E" w:rsidP="00B14B7E">
      <w:pPr>
        <w:spacing w:line="260" w:lineRule="exact"/>
        <w:ind w:firstLineChars="200" w:firstLine="504"/>
        <w:rPr>
          <w:rFonts w:ascii="ＭＳ 明朝" w:eastAsia="ＭＳ 明朝" w:hAnsi="ＭＳ 明朝"/>
          <w:szCs w:val="21"/>
        </w:rPr>
      </w:pPr>
      <w:r w:rsidRPr="00E045C8">
        <w:rPr>
          <w:rFonts w:ascii="ＭＳ 明朝" w:eastAsia="ＭＳ 明朝" w:hAnsi="ＭＳ 明朝" w:hint="eastAsia"/>
          <w:szCs w:val="21"/>
        </w:rPr>
        <w:t>・</w:t>
      </w:r>
      <w:r w:rsidR="00923B36">
        <w:rPr>
          <w:rFonts w:ascii="ＭＳ 明朝" w:eastAsia="ＭＳ 明朝" w:hAnsi="ＭＳ 明朝" w:hint="eastAsia"/>
          <w:szCs w:val="21"/>
        </w:rPr>
        <w:t xml:space="preserve">　</w:t>
      </w:r>
      <w:r w:rsidRPr="00E045C8">
        <w:rPr>
          <w:rFonts w:ascii="ＭＳ 明朝" w:eastAsia="ＭＳ 明朝" w:hAnsi="ＭＳ 明朝" w:hint="eastAsia"/>
          <w:szCs w:val="21"/>
        </w:rPr>
        <w:t>その他貴社が本市に対してアピールしたい点</w:t>
      </w:r>
    </w:p>
    <w:p w14:paraId="72FDD17E" w14:textId="77777777" w:rsidR="00E045C8" w:rsidRDefault="00E045C8" w:rsidP="00E045C8">
      <w:pPr>
        <w:spacing w:line="260" w:lineRule="exact"/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E045C8" w14:paraId="4A6FDA9D" w14:textId="77777777" w:rsidTr="00E045C8">
        <w:tc>
          <w:tcPr>
            <w:tcW w:w="2551" w:type="dxa"/>
            <w:vAlign w:val="center"/>
          </w:tcPr>
          <w:p w14:paraId="37734B6C" w14:textId="77777777" w:rsidR="00E045C8" w:rsidRPr="00E045C8" w:rsidRDefault="00E045C8" w:rsidP="00923B3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045C8">
              <w:rPr>
                <w:rFonts w:ascii="ＭＳ 明朝" w:eastAsia="ＭＳ 明朝" w:hAnsi="ＭＳ 明朝" w:hint="eastAsia"/>
                <w:szCs w:val="21"/>
              </w:rPr>
              <w:t>税情報の閲覧同意</w:t>
            </w:r>
          </w:p>
          <w:p w14:paraId="018AD7AB" w14:textId="5D21302B" w:rsidR="00E045C8" w:rsidRPr="00E045C8" w:rsidRDefault="00E045C8" w:rsidP="00923B36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045C8">
              <w:rPr>
                <w:rFonts w:ascii="ＭＳ 明朝" w:eastAsia="ＭＳ 明朝" w:hAnsi="ＭＳ 明朝" w:hint="eastAsia"/>
                <w:szCs w:val="21"/>
              </w:rPr>
              <w:t>※同意する場合は☑</w:t>
            </w:r>
          </w:p>
        </w:tc>
        <w:tc>
          <w:tcPr>
            <w:tcW w:w="5954" w:type="dxa"/>
          </w:tcPr>
          <w:p w14:paraId="46807E08" w14:textId="55D6447E" w:rsidR="00E045C8" w:rsidRPr="00E045C8" w:rsidRDefault="00E045C8" w:rsidP="00E045C8">
            <w:pPr>
              <w:spacing w:line="260" w:lineRule="exact"/>
              <w:ind w:left="252" w:hangingChars="100" w:hanging="252"/>
              <w:rPr>
                <w:rFonts w:ascii="ＭＳ 明朝" w:eastAsia="ＭＳ 明朝" w:hAnsi="ＭＳ 明朝"/>
                <w:szCs w:val="21"/>
              </w:rPr>
            </w:pPr>
            <w:r w:rsidRPr="00E045C8">
              <w:rPr>
                <w:rFonts w:ascii="ＭＳ 明朝" w:eastAsia="ＭＳ 明朝" w:hAnsi="ＭＳ 明朝" w:hint="eastAsia"/>
                <w:szCs w:val="21"/>
              </w:rPr>
              <w:t>□広告掲載申込</w:t>
            </w:r>
            <w:r w:rsidR="00923B36">
              <w:rPr>
                <w:rFonts w:ascii="ＭＳ 明朝" w:eastAsia="ＭＳ 明朝" w:hAnsi="ＭＳ 明朝" w:hint="eastAsia"/>
                <w:szCs w:val="21"/>
              </w:rPr>
              <w:t>み</w:t>
            </w:r>
            <w:r w:rsidRPr="00E045C8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923B36">
              <w:rPr>
                <w:rFonts w:ascii="ＭＳ 明朝" w:eastAsia="ＭＳ 明朝" w:hAnsi="ＭＳ 明朝" w:hint="eastAsia"/>
                <w:szCs w:val="21"/>
              </w:rPr>
              <w:t>当</w:t>
            </w:r>
            <w:r w:rsidRPr="00E045C8">
              <w:rPr>
                <w:rFonts w:ascii="ＭＳ 明朝" w:eastAsia="ＭＳ 明朝" w:hAnsi="ＭＳ 明朝" w:hint="eastAsia"/>
                <w:szCs w:val="21"/>
              </w:rPr>
              <w:t>たり、市税等の滞納</w:t>
            </w:r>
            <w:r w:rsidR="00923B36"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E045C8">
              <w:rPr>
                <w:rFonts w:ascii="ＭＳ 明朝" w:eastAsia="ＭＳ 明朝" w:hAnsi="ＭＳ 明朝" w:hint="eastAsia"/>
                <w:szCs w:val="21"/>
              </w:rPr>
              <w:t>ない</w:t>
            </w:r>
            <w:r w:rsidR="00923B36">
              <w:rPr>
                <w:rFonts w:ascii="ＭＳ 明朝" w:eastAsia="ＭＳ 明朝" w:hAnsi="ＭＳ 明朝" w:hint="eastAsia"/>
                <w:szCs w:val="21"/>
              </w:rPr>
              <w:t>ことを証する書類</w:t>
            </w:r>
            <w:r w:rsidRPr="00E045C8">
              <w:rPr>
                <w:rFonts w:ascii="ＭＳ 明朝" w:eastAsia="ＭＳ 明朝" w:hAnsi="ＭＳ 明朝" w:hint="eastAsia"/>
                <w:szCs w:val="21"/>
              </w:rPr>
              <w:t>の提出に代えて税情報が閲覧されることに同意します。</w:t>
            </w:r>
          </w:p>
        </w:tc>
      </w:tr>
    </w:tbl>
    <w:p w14:paraId="13724A5D" w14:textId="77777777" w:rsidR="00E045C8" w:rsidRPr="00E045C8" w:rsidRDefault="00E045C8" w:rsidP="00E045C8">
      <w:pPr>
        <w:spacing w:line="260" w:lineRule="exact"/>
        <w:rPr>
          <w:rFonts w:ascii="ＭＳ 明朝" w:eastAsia="ＭＳ 明朝" w:hAnsi="ＭＳ 明朝"/>
          <w:szCs w:val="21"/>
        </w:rPr>
      </w:pPr>
    </w:p>
    <w:p w14:paraId="32E04CB3" w14:textId="2E87E4F7" w:rsidR="00B14B7E" w:rsidRDefault="00B14B7E">
      <w:pPr>
        <w:widowControl/>
        <w:jc w:val="left"/>
        <w:rPr>
          <w:rFonts w:ascii="ＭＳ 明朝" w:eastAsia="ＭＳ 明朝" w:hAnsi="ＭＳ 明朝"/>
          <w:sz w:val="22"/>
        </w:rPr>
      </w:pPr>
      <w:bookmarkStart w:id="1" w:name="_Hlk176170255"/>
    </w:p>
    <w:bookmarkEnd w:id="1"/>
    <w:sectPr w:rsidR="00B14B7E" w:rsidSect="004825B9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27C5" w14:textId="77777777" w:rsidR="00F90632" w:rsidRDefault="00F90632" w:rsidP="000E082F">
      <w:r>
        <w:separator/>
      </w:r>
    </w:p>
  </w:endnote>
  <w:endnote w:type="continuationSeparator" w:id="0">
    <w:p w14:paraId="7981EADF" w14:textId="77777777" w:rsidR="00F90632" w:rsidRDefault="00F90632" w:rsidP="000E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5F09" w14:textId="77777777" w:rsidR="00F90632" w:rsidRDefault="00F90632" w:rsidP="000E082F">
      <w:r>
        <w:separator/>
      </w:r>
    </w:p>
  </w:footnote>
  <w:footnote w:type="continuationSeparator" w:id="0">
    <w:p w14:paraId="4A35E4BF" w14:textId="77777777" w:rsidR="00F90632" w:rsidRDefault="00F90632" w:rsidP="000E0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E2"/>
    <w:rsid w:val="000226DF"/>
    <w:rsid w:val="00030823"/>
    <w:rsid w:val="00051A27"/>
    <w:rsid w:val="0005588F"/>
    <w:rsid w:val="000644B8"/>
    <w:rsid w:val="00072296"/>
    <w:rsid w:val="00094464"/>
    <w:rsid w:val="000A10C5"/>
    <w:rsid w:val="000C0BAB"/>
    <w:rsid w:val="000D35CA"/>
    <w:rsid w:val="000E082F"/>
    <w:rsid w:val="000E1A09"/>
    <w:rsid w:val="000E2D85"/>
    <w:rsid w:val="000E5552"/>
    <w:rsid w:val="00116208"/>
    <w:rsid w:val="001258E3"/>
    <w:rsid w:val="001261BF"/>
    <w:rsid w:val="00143990"/>
    <w:rsid w:val="0014480E"/>
    <w:rsid w:val="00144E89"/>
    <w:rsid w:val="00157973"/>
    <w:rsid w:val="00157F34"/>
    <w:rsid w:val="001676A1"/>
    <w:rsid w:val="00174C1E"/>
    <w:rsid w:val="001753E6"/>
    <w:rsid w:val="00177AB5"/>
    <w:rsid w:val="00177C6E"/>
    <w:rsid w:val="001936F9"/>
    <w:rsid w:val="001A4522"/>
    <w:rsid w:val="001A7447"/>
    <w:rsid w:val="001B27E6"/>
    <w:rsid w:val="001B606D"/>
    <w:rsid w:val="001C64B1"/>
    <w:rsid w:val="001E330B"/>
    <w:rsid w:val="001E746D"/>
    <w:rsid w:val="00202819"/>
    <w:rsid w:val="0021492E"/>
    <w:rsid w:val="00216E9B"/>
    <w:rsid w:val="00227FAE"/>
    <w:rsid w:val="00237B46"/>
    <w:rsid w:val="002445BE"/>
    <w:rsid w:val="00244D64"/>
    <w:rsid w:val="00261A8D"/>
    <w:rsid w:val="00266146"/>
    <w:rsid w:val="00297858"/>
    <w:rsid w:val="002A3687"/>
    <w:rsid w:val="002A56EA"/>
    <w:rsid w:val="002B0339"/>
    <w:rsid w:val="002B661F"/>
    <w:rsid w:val="002B66B0"/>
    <w:rsid w:val="003243D2"/>
    <w:rsid w:val="00330010"/>
    <w:rsid w:val="003651D9"/>
    <w:rsid w:val="00375587"/>
    <w:rsid w:val="003927B1"/>
    <w:rsid w:val="00395FB7"/>
    <w:rsid w:val="003A1E3F"/>
    <w:rsid w:val="003B7E14"/>
    <w:rsid w:val="003C08EA"/>
    <w:rsid w:val="003C4E2E"/>
    <w:rsid w:val="003C73E6"/>
    <w:rsid w:val="003D5D49"/>
    <w:rsid w:val="003F7DB7"/>
    <w:rsid w:val="0044707D"/>
    <w:rsid w:val="00473D8D"/>
    <w:rsid w:val="00480BAC"/>
    <w:rsid w:val="004825B9"/>
    <w:rsid w:val="00487719"/>
    <w:rsid w:val="004A2BF1"/>
    <w:rsid w:val="004A3DB6"/>
    <w:rsid w:val="004B09AB"/>
    <w:rsid w:val="004B574D"/>
    <w:rsid w:val="004B73FF"/>
    <w:rsid w:val="004C617D"/>
    <w:rsid w:val="004D0266"/>
    <w:rsid w:val="004E1922"/>
    <w:rsid w:val="004E612B"/>
    <w:rsid w:val="004F1D4E"/>
    <w:rsid w:val="004F554B"/>
    <w:rsid w:val="00500BE2"/>
    <w:rsid w:val="00503EA4"/>
    <w:rsid w:val="00504C2F"/>
    <w:rsid w:val="005257B3"/>
    <w:rsid w:val="00527A83"/>
    <w:rsid w:val="00541B8A"/>
    <w:rsid w:val="00546E96"/>
    <w:rsid w:val="00556D11"/>
    <w:rsid w:val="00573207"/>
    <w:rsid w:val="00575B40"/>
    <w:rsid w:val="00583A2B"/>
    <w:rsid w:val="00585AD0"/>
    <w:rsid w:val="0059558D"/>
    <w:rsid w:val="005A33CB"/>
    <w:rsid w:val="005B7A7D"/>
    <w:rsid w:val="005E4D7A"/>
    <w:rsid w:val="005F03D3"/>
    <w:rsid w:val="006200F7"/>
    <w:rsid w:val="0062730B"/>
    <w:rsid w:val="00627B58"/>
    <w:rsid w:val="00631BBD"/>
    <w:rsid w:val="00640828"/>
    <w:rsid w:val="006449F6"/>
    <w:rsid w:val="00647304"/>
    <w:rsid w:val="00667081"/>
    <w:rsid w:val="00667158"/>
    <w:rsid w:val="006742F9"/>
    <w:rsid w:val="00684091"/>
    <w:rsid w:val="006862AE"/>
    <w:rsid w:val="00696F4B"/>
    <w:rsid w:val="006B4EAB"/>
    <w:rsid w:val="006D7988"/>
    <w:rsid w:val="006E1EE1"/>
    <w:rsid w:val="006E21D9"/>
    <w:rsid w:val="006F0C52"/>
    <w:rsid w:val="006F56F8"/>
    <w:rsid w:val="006F5B6D"/>
    <w:rsid w:val="00702EFD"/>
    <w:rsid w:val="007150C4"/>
    <w:rsid w:val="0072526A"/>
    <w:rsid w:val="00733956"/>
    <w:rsid w:val="007535BE"/>
    <w:rsid w:val="00755A63"/>
    <w:rsid w:val="0077694E"/>
    <w:rsid w:val="007A2DA1"/>
    <w:rsid w:val="007A57AE"/>
    <w:rsid w:val="007B7431"/>
    <w:rsid w:val="007C5B7B"/>
    <w:rsid w:val="007F2091"/>
    <w:rsid w:val="00804748"/>
    <w:rsid w:val="0082504A"/>
    <w:rsid w:val="008306C6"/>
    <w:rsid w:val="00834AEE"/>
    <w:rsid w:val="0083625C"/>
    <w:rsid w:val="0084188A"/>
    <w:rsid w:val="00842F16"/>
    <w:rsid w:val="00851728"/>
    <w:rsid w:val="00861F94"/>
    <w:rsid w:val="00863377"/>
    <w:rsid w:val="0086523B"/>
    <w:rsid w:val="00871E3F"/>
    <w:rsid w:val="00884A22"/>
    <w:rsid w:val="008940E9"/>
    <w:rsid w:val="00894AF4"/>
    <w:rsid w:val="008969DB"/>
    <w:rsid w:val="008A2D50"/>
    <w:rsid w:val="008A4117"/>
    <w:rsid w:val="008A620A"/>
    <w:rsid w:val="008A7C04"/>
    <w:rsid w:val="008C0142"/>
    <w:rsid w:val="008D5001"/>
    <w:rsid w:val="008D707C"/>
    <w:rsid w:val="008F4F2E"/>
    <w:rsid w:val="009067CB"/>
    <w:rsid w:val="00911912"/>
    <w:rsid w:val="00915A0F"/>
    <w:rsid w:val="0091631A"/>
    <w:rsid w:val="00922BA4"/>
    <w:rsid w:val="00923B36"/>
    <w:rsid w:val="00925AAA"/>
    <w:rsid w:val="00925ADB"/>
    <w:rsid w:val="00925D22"/>
    <w:rsid w:val="009364C3"/>
    <w:rsid w:val="00961930"/>
    <w:rsid w:val="00983A95"/>
    <w:rsid w:val="0099244E"/>
    <w:rsid w:val="00993336"/>
    <w:rsid w:val="00993CCE"/>
    <w:rsid w:val="009A2032"/>
    <w:rsid w:val="009B0B86"/>
    <w:rsid w:val="009B7A64"/>
    <w:rsid w:val="009D33E9"/>
    <w:rsid w:val="009E1B97"/>
    <w:rsid w:val="009E6ED3"/>
    <w:rsid w:val="009F59B8"/>
    <w:rsid w:val="00A24340"/>
    <w:rsid w:val="00A25D2F"/>
    <w:rsid w:val="00A33054"/>
    <w:rsid w:val="00A36D1C"/>
    <w:rsid w:val="00A44255"/>
    <w:rsid w:val="00A60FAD"/>
    <w:rsid w:val="00A626F1"/>
    <w:rsid w:val="00A93472"/>
    <w:rsid w:val="00AA026E"/>
    <w:rsid w:val="00AB7BE2"/>
    <w:rsid w:val="00AD304B"/>
    <w:rsid w:val="00AD5B40"/>
    <w:rsid w:val="00AD6211"/>
    <w:rsid w:val="00AF6E02"/>
    <w:rsid w:val="00B11222"/>
    <w:rsid w:val="00B11EB7"/>
    <w:rsid w:val="00B14B7E"/>
    <w:rsid w:val="00B22CC0"/>
    <w:rsid w:val="00B2323E"/>
    <w:rsid w:val="00B36216"/>
    <w:rsid w:val="00B423C8"/>
    <w:rsid w:val="00B42517"/>
    <w:rsid w:val="00B462AC"/>
    <w:rsid w:val="00B46919"/>
    <w:rsid w:val="00B80D89"/>
    <w:rsid w:val="00B976D6"/>
    <w:rsid w:val="00BA7906"/>
    <w:rsid w:val="00BB2086"/>
    <w:rsid w:val="00BB3DB7"/>
    <w:rsid w:val="00BC1DF0"/>
    <w:rsid w:val="00BC1FD6"/>
    <w:rsid w:val="00BD5416"/>
    <w:rsid w:val="00BE27E9"/>
    <w:rsid w:val="00BE335F"/>
    <w:rsid w:val="00C014D0"/>
    <w:rsid w:val="00C01E11"/>
    <w:rsid w:val="00C0484B"/>
    <w:rsid w:val="00C119C7"/>
    <w:rsid w:val="00C30DC3"/>
    <w:rsid w:val="00C50653"/>
    <w:rsid w:val="00C57324"/>
    <w:rsid w:val="00C5774A"/>
    <w:rsid w:val="00C64AE9"/>
    <w:rsid w:val="00C66FCF"/>
    <w:rsid w:val="00C741FF"/>
    <w:rsid w:val="00C8280A"/>
    <w:rsid w:val="00C84A01"/>
    <w:rsid w:val="00C8598A"/>
    <w:rsid w:val="00C860ED"/>
    <w:rsid w:val="00C92600"/>
    <w:rsid w:val="00CA3653"/>
    <w:rsid w:val="00CA3DE3"/>
    <w:rsid w:val="00CA4E49"/>
    <w:rsid w:val="00CB456D"/>
    <w:rsid w:val="00CD5627"/>
    <w:rsid w:val="00CE6031"/>
    <w:rsid w:val="00CE7A7A"/>
    <w:rsid w:val="00CF5106"/>
    <w:rsid w:val="00D0436C"/>
    <w:rsid w:val="00D046D7"/>
    <w:rsid w:val="00D14B14"/>
    <w:rsid w:val="00D26D8E"/>
    <w:rsid w:val="00D31618"/>
    <w:rsid w:val="00D40BA1"/>
    <w:rsid w:val="00D4353E"/>
    <w:rsid w:val="00D43A9D"/>
    <w:rsid w:val="00D43C44"/>
    <w:rsid w:val="00D44B35"/>
    <w:rsid w:val="00D46AE2"/>
    <w:rsid w:val="00D507F1"/>
    <w:rsid w:val="00D663F0"/>
    <w:rsid w:val="00D7113C"/>
    <w:rsid w:val="00D82583"/>
    <w:rsid w:val="00D96B6A"/>
    <w:rsid w:val="00D975E9"/>
    <w:rsid w:val="00DA0ACB"/>
    <w:rsid w:val="00DA1CDB"/>
    <w:rsid w:val="00DA7AED"/>
    <w:rsid w:val="00DB6718"/>
    <w:rsid w:val="00DD0D58"/>
    <w:rsid w:val="00DD7AA7"/>
    <w:rsid w:val="00DD7F15"/>
    <w:rsid w:val="00DE127B"/>
    <w:rsid w:val="00DE35C3"/>
    <w:rsid w:val="00DE7670"/>
    <w:rsid w:val="00DF1F43"/>
    <w:rsid w:val="00DF4403"/>
    <w:rsid w:val="00DF4859"/>
    <w:rsid w:val="00E004AF"/>
    <w:rsid w:val="00E045C8"/>
    <w:rsid w:val="00E14B57"/>
    <w:rsid w:val="00E17FBD"/>
    <w:rsid w:val="00E4324F"/>
    <w:rsid w:val="00E445E1"/>
    <w:rsid w:val="00E65285"/>
    <w:rsid w:val="00E7160B"/>
    <w:rsid w:val="00E718AC"/>
    <w:rsid w:val="00E728AF"/>
    <w:rsid w:val="00E73C3D"/>
    <w:rsid w:val="00E75705"/>
    <w:rsid w:val="00E80EFD"/>
    <w:rsid w:val="00E83FF6"/>
    <w:rsid w:val="00E96A81"/>
    <w:rsid w:val="00EB482E"/>
    <w:rsid w:val="00EB4B6B"/>
    <w:rsid w:val="00EB549D"/>
    <w:rsid w:val="00EB6D9D"/>
    <w:rsid w:val="00F020AC"/>
    <w:rsid w:val="00F05F10"/>
    <w:rsid w:val="00F22293"/>
    <w:rsid w:val="00F24B73"/>
    <w:rsid w:val="00F24C0D"/>
    <w:rsid w:val="00F2509D"/>
    <w:rsid w:val="00F2536C"/>
    <w:rsid w:val="00F41C7B"/>
    <w:rsid w:val="00F4513D"/>
    <w:rsid w:val="00F45EA2"/>
    <w:rsid w:val="00F55D58"/>
    <w:rsid w:val="00F61E18"/>
    <w:rsid w:val="00F65203"/>
    <w:rsid w:val="00F83C43"/>
    <w:rsid w:val="00F8652C"/>
    <w:rsid w:val="00F90632"/>
    <w:rsid w:val="00F92052"/>
    <w:rsid w:val="00F961CC"/>
    <w:rsid w:val="00F96526"/>
    <w:rsid w:val="00FA4173"/>
    <w:rsid w:val="00FA42DA"/>
    <w:rsid w:val="00FB3EC1"/>
    <w:rsid w:val="00FC2C75"/>
    <w:rsid w:val="00FC589D"/>
    <w:rsid w:val="00FC6E22"/>
    <w:rsid w:val="00FD2495"/>
    <w:rsid w:val="00FE1995"/>
    <w:rsid w:val="00FE5A19"/>
    <w:rsid w:val="00FE6382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E8C0A"/>
  <w15:chartTrackingRefBased/>
  <w15:docId w15:val="{FA4EA8CC-DA3C-44E0-90C2-C719ADD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B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AE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A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AE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AE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AE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AE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AE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AE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6A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6AE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6A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6AE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6A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6AE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6A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6A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6A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6AE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6AE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6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6AE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6AE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E08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082F"/>
  </w:style>
  <w:style w:type="paragraph" w:styleId="ac">
    <w:name w:val="footer"/>
    <w:basedOn w:val="a"/>
    <w:link w:val="ad"/>
    <w:uiPriority w:val="99"/>
    <w:unhideWhenUsed/>
    <w:rsid w:val="000E08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082F"/>
  </w:style>
  <w:style w:type="table" w:styleId="ae">
    <w:name w:val="Table Grid"/>
    <w:basedOn w:val="a1"/>
    <w:uiPriority w:val="39"/>
    <w:rsid w:val="006F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75587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375587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375587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37558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55A1-3A17-45CD-96A1-76C6068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27</Words>
  <Characters>231</Characters>
  <Application>Microsoft Office Word</Application>
  <DocSecurity>0</DocSecurity>
  <Lines>1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切　良一</dc:creator>
  <cp:keywords/>
  <dc:description/>
  <cp:lastModifiedBy>櫻井　浩和</cp:lastModifiedBy>
  <cp:revision>46</cp:revision>
  <cp:lastPrinted>2025-10-20T04:59:00Z</cp:lastPrinted>
  <dcterms:created xsi:type="dcterms:W3CDTF">2025-07-10T10:27:00Z</dcterms:created>
  <dcterms:modified xsi:type="dcterms:W3CDTF">2025-11-20T12:09:00Z</dcterms:modified>
</cp:coreProperties>
</file>